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Pr="00F33144" w:rsidRDefault="00272703" w:rsidP="00F33144">
      <w:pPr>
        <w:jc w:val="right"/>
        <w:rPr>
          <w:rFonts w:asciiTheme="minorHAnsi" w:hAnsiTheme="minorHAnsi" w:cstheme="minorHAnsi"/>
          <w:sz w:val="20"/>
          <w:szCs w:val="20"/>
        </w:rPr>
      </w:pPr>
      <w:r w:rsidRPr="00F33144">
        <w:rPr>
          <w:rFonts w:asciiTheme="minorHAnsi" w:hAnsiTheme="minorHAnsi" w:cstheme="minorHAnsi"/>
          <w:sz w:val="20"/>
          <w:szCs w:val="20"/>
        </w:rPr>
        <w:t xml:space="preserve">Załącznik nr 1 do Zapytania ofertowego nr </w:t>
      </w:r>
      <w:r w:rsidR="00F33144">
        <w:rPr>
          <w:rFonts w:asciiTheme="minorHAnsi" w:hAnsiTheme="minorHAnsi" w:cstheme="minorHAnsi"/>
          <w:sz w:val="20"/>
          <w:szCs w:val="20"/>
        </w:rPr>
        <w:t>EFS/</w:t>
      </w:r>
      <w:r w:rsidR="00F33144" w:rsidRPr="00F33144">
        <w:rPr>
          <w:rFonts w:asciiTheme="minorHAnsi" w:hAnsiTheme="minorHAnsi" w:cstheme="minorHAnsi"/>
          <w:sz w:val="20"/>
          <w:szCs w:val="20"/>
        </w:rPr>
        <w:t>013F/20</w:t>
      </w:r>
      <w:r w:rsidR="00F33144">
        <w:rPr>
          <w:rFonts w:asciiTheme="minorHAnsi" w:hAnsiTheme="minorHAnsi" w:cstheme="minorHAnsi"/>
          <w:sz w:val="20"/>
          <w:szCs w:val="20"/>
        </w:rPr>
        <w:t>/WYD0</w:t>
      </w:r>
      <w:r w:rsidR="006316D3">
        <w:rPr>
          <w:rFonts w:asciiTheme="minorHAnsi" w:hAnsiTheme="minorHAnsi" w:cstheme="minorHAnsi"/>
          <w:sz w:val="20"/>
          <w:szCs w:val="20"/>
        </w:rPr>
        <w:t>01W</w:t>
      </w:r>
      <w:r w:rsidR="00B639A2">
        <w:rPr>
          <w:rFonts w:asciiTheme="minorHAnsi" w:hAnsiTheme="minorHAnsi" w:cstheme="minorHAnsi"/>
          <w:sz w:val="20"/>
          <w:szCs w:val="20"/>
        </w:rPr>
        <w:t>K</w:t>
      </w:r>
    </w:p>
    <w:p w:rsidR="00B2274B" w:rsidRDefault="00B2274B" w:rsidP="000154DC">
      <w:pPr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</w:t>
      </w:r>
      <w:r w:rsidR="00117B84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117B84">
        <w:rPr>
          <w:rFonts w:asciiTheme="minorHAnsi" w:hAnsiTheme="minorHAnsi"/>
          <w:sz w:val="20"/>
          <w:szCs w:val="20"/>
        </w:rPr>
        <w:t>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/</w:t>
      </w:r>
      <w:r w:rsidR="00117B84" w:rsidRPr="00117B84">
        <w:rPr>
          <w:rFonts w:asciiTheme="minorHAnsi" w:hAnsiTheme="minorHAnsi"/>
          <w:sz w:val="18"/>
          <w:szCs w:val="18"/>
        </w:rPr>
        <w:t xml:space="preserve"> </w:t>
      </w:r>
      <w:r w:rsidR="00081C2B">
        <w:rPr>
          <w:rFonts w:asciiTheme="minorHAnsi" w:hAnsiTheme="minorHAnsi"/>
          <w:sz w:val="18"/>
          <w:szCs w:val="18"/>
        </w:rPr>
        <w:t xml:space="preserve">Imię i nazwisko lub </w:t>
      </w:r>
      <w:r w:rsidR="00117B84" w:rsidRPr="00272703">
        <w:rPr>
          <w:rFonts w:asciiTheme="minorHAnsi" w:hAnsiTheme="minorHAnsi"/>
          <w:sz w:val="18"/>
          <w:szCs w:val="18"/>
        </w:rPr>
        <w:t>pełna nazwa Wykonawcy</w:t>
      </w:r>
      <w:r w:rsidR="00117B84">
        <w:rPr>
          <w:rFonts w:asciiTheme="minorHAnsi" w:hAnsiTheme="minorHAnsi"/>
          <w:sz w:val="18"/>
          <w:szCs w:val="18"/>
        </w:rPr>
        <w:t>/</w:t>
      </w: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A2A3B" w:rsidRDefault="00117B84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 PESEL</w:t>
      </w:r>
      <w:r w:rsidR="00081C2B">
        <w:rPr>
          <w:rFonts w:asciiTheme="minorHAnsi" w:hAnsiTheme="minorHAnsi"/>
          <w:sz w:val="20"/>
          <w:szCs w:val="20"/>
        </w:rPr>
        <w:t xml:space="preserve"> lub NIP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="00FA2A3B" w:rsidRPr="00FA2A3B">
        <w:rPr>
          <w:rFonts w:asciiTheme="minorHAnsi" w:hAnsiTheme="minorHAnsi"/>
          <w:i/>
          <w:sz w:val="20"/>
          <w:szCs w:val="20"/>
        </w:rPr>
        <w:t>(</w:t>
      </w:r>
      <w:r w:rsidR="00081C2B">
        <w:rPr>
          <w:rFonts w:asciiTheme="minorHAnsi" w:hAnsiTheme="minorHAnsi"/>
          <w:i/>
          <w:sz w:val="20"/>
          <w:szCs w:val="20"/>
        </w:rPr>
        <w:t xml:space="preserve">NIP </w:t>
      </w:r>
      <w:r w:rsidR="00FA2A3B" w:rsidRPr="00FA2A3B">
        <w:rPr>
          <w:rFonts w:asciiTheme="minorHAnsi" w:hAnsiTheme="minorHAnsi"/>
          <w:i/>
          <w:sz w:val="20"/>
          <w:szCs w:val="20"/>
        </w:rPr>
        <w:t>w przypadku osób fizycznych prowadzących działalnoś</w:t>
      </w:r>
      <w:r w:rsidR="00081C2B">
        <w:rPr>
          <w:rFonts w:asciiTheme="minorHAnsi" w:hAnsiTheme="minorHAnsi"/>
          <w:i/>
          <w:sz w:val="20"/>
          <w:szCs w:val="20"/>
        </w:rPr>
        <w:t>ć</w:t>
      </w:r>
      <w:r w:rsidR="00FA2A3B" w:rsidRPr="00FA2A3B">
        <w:rPr>
          <w:rFonts w:asciiTheme="minorHAnsi" w:hAnsiTheme="minorHAnsi"/>
          <w:i/>
          <w:sz w:val="20"/>
          <w:szCs w:val="20"/>
        </w:rPr>
        <w:t xml:space="preserve"> gospodarcz</w:t>
      </w:r>
      <w:r w:rsidR="00081C2B">
        <w:rPr>
          <w:rFonts w:asciiTheme="minorHAnsi" w:hAnsiTheme="minorHAnsi"/>
          <w:i/>
          <w:sz w:val="20"/>
          <w:szCs w:val="20"/>
        </w:rPr>
        <w:t>ą</w:t>
      </w:r>
      <w:r w:rsidR="00FA2A3B" w:rsidRPr="00FA2A3B">
        <w:rPr>
          <w:rFonts w:asciiTheme="minorHAnsi" w:hAnsiTheme="minorHAnsi"/>
          <w:i/>
          <w:sz w:val="20"/>
          <w:szCs w:val="20"/>
        </w:rPr>
        <w:t>)</w:t>
      </w:r>
      <w:r w:rsidR="005A034D" w:rsidRPr="00FA2A3B">
        <w:rPr>
          <w:rFonts w:asciiTheme="minorHAnsi" w:hAnsiTheme="minorHAnsi"/>
          <w:i/>
          <w:sz w:val="20"/>
          <w:szCs w:val="20"/>
        </w:rPr>
        <w:t>:</w:t>
      </w:r>
    </w:p>
    <w:p w:rsidR="00FA2A3B" w:rsidRDefault="00FA2A3B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</w:t>
      </w:r>
      <w:r w:rsidR="00117B84">
        <w:rPr>
          <w:rFonts w:asciiTheme="minorHAnsi" w:hAnsiTheme="minorHAnsi"/>
          <w:sz w:val="20"/>
          <w:szCs w:val="20"/>
        </w:rPr>
        <w:t>……………………..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</w:t>
      </w:r>
      <w:r w:rsidR="00272703" w:rsidRPr="00272703">
        <w:rPr>
          <w:rFonts w:asciiTheme="minorHAnsi" w:hAnsiTheme="minorHAnsi"/>
          <w:sz w:val="20"/>
          <w:szCs w:val="20"/>
        </w:rPr>
        <w:t>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</w:t>
      </w:r>
    </w:p>
    <w:p w:rsidR="00117B84" w:rsidRDefault="00117B84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</w:p>
    <w:p w:rsidR="00BB14C5" w:rsidRDefault="00BB14C5" w:rsidP="005A034D">
      <w:pPr>
        <w:jc w:val="both"/>
        <w:rPr>
          <w:rFonts w:asciiTheme="minorHAnsi" w:hAnsiTheme="minorHAnsi"/>
          <w:sz w:val="20"/>
          <w:szCs w:val="20"/>
        </w:rPr>
      </w:pPr>
    </w:p>
    <w:p w:rsidR="00FA2A3B" w:rsidRPr="00272703" w:rsidRDefault="00FA2A3B" w:rsidP="005A034D">
      <w:pPr>
        <w:jc w:val="both"/>
        <w:rPr>
          <w:rFonts w:asciiTheme="minorHAnsi" w:hAnsiTheme="minorHAnsi"/>
          <w:sz w:val="20"/>
          <w:szCs w:val="20"/>
        </w:rPr>
      </w:pPr>
    </w:p>
    <w:p w:rsidR="00E756E0" w:rsidRDefault="005A034D" w:rsidP="00F509E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9EF">
        <w:rPr>
          <w:rFonts w:asciiTheme="minorHAnsi" w:hAnsiTheme="minorHAnsi" w:cstheme="minorHAnsi"/>
          <w:b/>
          <w:sz w:val="20"/>
          <w:szCs w:val="20"/>
        </w:rPr>
        <w:t>2.</w:t>
      </w:r>
      <w:r w:rsidR="00BB14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E756E0" w:rsidRPr="00F509EF">
        <w:rPr>
          <w:rFonts w:asciiTheme="minorHAnsi" w:hAnsiTheme="minorHAnsi" w:cstheme="minorHAnsi"/>
          <w:b/>
          <w:sz w:val="20"/>
          <w:szCs w:val="20"/>
          <w:u w:val="single"/>
        </w:rPr>
        <w:t>kosz</w:t>
      </w:r>
      <w:r w:rsidR="00A04D1B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t </w:t>
      </w:r>
      <w:r w:rsidR="008135B2">
        <w:rPr>
          <w:rFonts w:asciiTheme="minorHAnsi" w:hAnsiTheme="minorHAnsi" w:cstheme="minorHAnsi"/>
          <w:b/>
          <w:sz w:val="20"/>
          <w:szCs w:val="20"/>
          <w:u w:val="single"/>
        </w:rPr>
        <w:t xml:space="preserve">wynagrodzenia wychowawcy </w:t>
      </w:r>
      <w:r w:rsidR="00B639A2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kierownika </w:t>
      </w:r>
      <w:r w:rsidR="008135B2">
        <w:rPr>
          <w:rFonts w:asciiTheme="minorHAnsi" w:hAnsiTheme="minorHAnsi" w:cstheme="minorHAnsi"/>
          <w:b/>
          <w:sz w:val="20"/>
          <w:szCs w:val="20"/>
          <w:u w:val="single"/>
        </w:rPr>
        <w:t>świetlicy</w:t>
      </w:r>
      <w:r w:rsidR="00F509EF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>w terminie i na zasadach określo</w:t>
      </w:r>
      <w:r w:rsidR="00A04D1B" w:rsidRPr="00F509EF">
        <w:rPr>
          <w:rFonts w:asciiTheme="minorHAnsi" w:hAnsiTheme="minorHAnsi" w:cstheme="minorHAnsi"/>
          <w:sz w:val="20"/>
          <w:szCs w:val="20"/>
        </w:rPr>
        <w:t>nych w Zapytaniu ofertowym nr</w:t>
      </w:r>
      <w:r w:rsidR="006C6482" w:rsidRPr="00F509EF">
        <w:rPr>
          <w:rFonts w:asciiTheme="minorHAnsi" w:hAnsiTheme="minorHAnsi" w:cstheme="minorHAnsi"/>
          <w:sz w:val="20"/>
          <w:szCs w:val="20"/>
        </w:rPr>
        <w:t>:</w:t>
      </w:r>
      <w:r w:rsidR="00F743AF">
        <w:rPr>
          <w:rFonts w:asciiTheme="minorHAnsi" w:hAnsiTheme="minorHAnsi" w:cstheme="minorHAnsi"/>
          <w:sz w:val="20"/>
          <w:szCs w:val="20"/>
        </w:rPr>
        <w:t xml:space="preserve"> </w:t>
      </w:r>
      <w:r w:rsidR="00F33144" w:rsidRPr="00F33144">
        <w:rPr>
          <w:rFonts w:asciiTheme="minorHAnsi" w:hAnsiTheme="minorHAnsi" w:cstheme="minorHAnsi"/>
          <w:b/>
          <w:sz w:val="20"/>
          <w:szCs w:val="20"/>
        </w:rPr>
        <w:t>EFS/013F/20/WYD0</w:t>
      </w:r>
      <w:r w:rsidR="006316D3">
        <w:rPr>
          <w:rFonts w:asciiTheme="minorHAnsi" w:hAnsiTheme="minorHAnsi" w:cstheme="minorHAnsi"/>
          <w:b/>
          <w:sz w:val="20"/>
          <w:szCs w:val="20"/>
        </w:rPr>
        <w:t>01W</w:t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 </w:t>
      </w:r>
      <w:r w:rsidR="00F33144">
        <w:rPr>
          <w:rFonts w:asciiTheme="minorHAnsi" w:hAnsiTheme="minorHAnsi" w:cstheme="minorHAnsi"/>
          <w:sz w:val="20"/>
          <w:szCs w:val="20"/>
        </w:rPr>
        <w:br/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w ramach projektu pn.: 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„</w:t>
      </w:r>
      <w:r w:rsidR="00F33144">
        <w:rPr>
          <w:rFonts w:asciiTheme="minorHAnsi" w:hAnsiTheme="minorHAnsi" w:cstheme="minorHAnsi"/>
          <w:b/>
          <w:sz w:val="20"/>
          <w:szCs w:val="20"/>
        </w:rPr>
        <w:t>Rozwój usług społecznych w Gminie Lipie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”:</w:t>
      </w:r>
    </w:p>
    <w:p w:rsidR="00F509EF" w:rsidRPr="00F509EF" w:rsidRDefault="00F509EF" w:rsidP="00F509EF">
      <w:pPr>
        <w:jc w:val="both"/>
        <w:rPr>
          <w:rFonts w:asciiTheme="minorHAnsi" w:hAnsiTheme="minorHAnsi" w:cstheme="minorHAnsi"/>
          <w:b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24"/>
        <w:gridCol w:w="1729"/>
        <w:gridCol w:w="1369"/>
        <w:gridCol w:w="2687"/>
      </w:tblGrid>
      <w:tr w:rsidR="00F509EF" w:rsidRPr="00272703" w:rsidTr="007E4094">
        <w:trPr>
          <w:trHeight w:val="843"/>
        </w:trPr>
        <w:tc>
          <w:tcPr>
            <w:tcW w:w="723" w:type="dxa"/>
            <w:vAlign w:val="center"/>
          </w:tcPr>
          <w:p w:rsidR="00F509EF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4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a brutto za </w:t>
            </w:r>
            <w:r w:rsidR="00D8316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1 godzinę zegarową</w:t>
            </w:r>
            <w:r w:rsidR="007E4094">
              <w:rPr>
                <w:rFonts w:asciiTheme="minorHAnsi" w:hAnsiTheme="minorHAnsi"/>
                <w:sz w:val="20"/>
                <w:szCs w:val="20"/>
              </w:rPr>
              <w:t>*</w:t>
            </w:r>
            <w:r w:rsidRPr="0027270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2703">
              <w:rPr>
                <w:rFonts w:asciiTheme="minorHAnsi" w:hAnsiTheme="minorHAnsi"/>
                <w:sz w:val="20"/>
                <w:szCs w:val="20"/>
              </w:rPr>
              <w:t>cyfrą w zł (0,00)</w:t>
            </w:r>
          </w:p>
        </w:tc>
        <w:tc>
          <w:tcPr>
            <w:tcW w:w="136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godz.</w:t>
            </w:r>
          </w:p>
        </w:tc>
        <w:tc>
          <w:tcPr>
            <w:tcW w:w="2687" w:type="dxa"/>
            <w:vAlign w:val="center"/>
          </w:tcPr>
          <w:p w:rsidR="00F509EF" w:rsidRPr="00DE1B6C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1B6C">
              <w:rPr>
                <w:rFonts w:asciiTheme="minorHAnsi" w:hAnsiTheme="minorHAnsi"/>
                <w:b/>
                <w:sz w:val="20"/>
                <w:szCs w:val="20"/>
              </w:rPr>
              <w:t>Ogółem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1B6C">
              <w:rPr>
                <w:rFonts w:asciiTheme="minorHAnsi" w:hAnsiTheme="minorHAnsi"/>
                <w:b/>
                <w:sz w:val="20"/>
                <w:szCs w:val="20"/>
              </w:rPr>
              <w:t>(cena brutto za 1 godzinę x liczba godz.)</w:t>
            </w:r>
          </w:p>
        </w:tc>
      </w:tr>
      <w:tr w:rsidR="00F509EF" w:rsidRPr="00272703" w:rsidTr="00F509EF">
        <w:trPr>
          <w:trHeight w:val="663"/>
        </w:trPr>
        <w:tc>
          <w:tcPr>
            <w:tcW w:w="723" w:type="dxa"/>
            <w:vAlign w:val="center"/>
          </w:tcPr>
          <w:p w:rsidR="00F509EF" w:rsidRPr="00F509EF" w:rsidRDefault="00F509EF" w:rsidP="00F509EF">
            <w:pPr>
              <w:pStyle w:val="Akapitzlist"/>
              <w:numPr>
                <w:ilvl w:val="0"/>
                <w:numId w:val="26"/>
              </w:numPr>
              <w:tabs>
                <w:tab w:val="left" w:pos="171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F509EF" w:rsidRPr="00272703" w:rsidRDefault="008135B2" w:rsidP="00F509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chowawca w ramach świetlicy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509EF" w:rsidRPr="00B2524A" w:rsidRDefault="00B639A2" w:rsidP="00F509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524A">
              <w:rPr>
                <w:rFonts w:asciiTheme="minorHAnsi" w:hAnsiTheme="minorHAnsi"/>
                <w:b/>
                <w:sz w:val="20"/>
                <w:szCs w:val="20"/>
              </w:rPr>
              <w:t>720</w:t>
            </w:r>
          </w:p>
        </w:tc>
        <w:tc>
          <w:tcPr>
            <w:tcW w:w="2687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3658" w:rsidRDefault="00D03658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081C2B" w:rsidRDefault="00081C2B" w:rsidP="005A034D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5A034D" w:rsidRPr="00272703" w:rsidRDefault="005A034D" w:rsidP="005A034D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</w:t>
      </w:r>
      <w:r w:rsidR="00435BB8" w:rsidRPr="00272703">
        <w:rPr>
          <w:rFonts w:asciiTheme="minorHAnsi" w:hAnsiTheme="minorHAnsi"/>
          <w:bCs/>
          <w:sz w:val="20"/>
          <w:szCs w:val="20"/>
        </w:rPr>
        <w:t xml:space="preserve"> ofertowego, w tym podatek VAT,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</w:t>
      </w:r>
      <w:r w:rsidR="009A6955">
        <w:rPr>
          <w:rFonts w:asciiTheme="minorHAnsi" w:hAnsiTheme="minorHAnsi"/>
          <w:sz w:val="20"/>
          <w:szCs w:val="20"/>
        </w:rPr>
        <w:t>,</w:t>
      </w:r>
      <w:r w:rsidRPr="00272703">
        <w:rPr>
          <w:rFonts w:asciiTheme="minorHAnsi" w:hAnsiTheme="minorHAnsi"/>
          <w:sz w:val="20"/>
          <w:szCs w:val="20"/>
        </w:rPr>
        <w:t xml:space="preserve"> jak również składki ZUS wymagane zgod</w:t>
      </w:r>
      <w:r w:rsidR="00435BB8" w:rsidRPr="00272703">
        <w:rPr>
          <w:rFonts w:asciiTheme="minorHAnsi" w:hAnsiTheme="minorHAnsi"/>
          <w:sz w:val="20"/>
          <w:szCs w:val="20"/>
        </w:rPr>
        <w:t>nie z obowiązującymi przepisami,</w:t>
      </w:r>
    </w:p>
    <w:p w:rsidR="005A034D" w:rsidRDefault="00272703" w:rsidP="005A03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="00435BB8" w:rsidRPr="00272703">
        <w:rPr>
          <w:rFonts w:asciiTheme="minorHAnsi" w:hAnsiTheme="minorHAnsi"/>
          <w:sz w:val="20"/>
          <w:szCs w:val="20"/>
        </w:rPr>
        <w:t>ena – zaokrąglona do dwóch miejsc po przecinku.</w:t>
      </w:r>
    </w:p>
    <w:p w:rsidR="00FA0607" w:rsidRPr="00272703" w:rsidRDefault="00FA0607" w:rsidP="005A034D">
      <w:pPr>
        <w:jc w:val="both"/>
        <w:rPr>
          <w:rFonts w:asciiTheme="minorHAnsi" w:hAnsiTheme="minorHAnsi"/>
          <w:sz w:val="20"/>
          <w:szCs w:val="20"/>
        </w:rPr>
      </w:pPr>
    </w:p>
    <w:p w:rsidR="00F33144" w:rsidRDefault="005A034D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 xml:space="preserve">że </w:t>
      </w:r>
      <w:r w:rsidRPr="00272703">
        <w:rPr>
          <w:rFonts w:asciiTheme="minorHAnsi" w:hAnsiTheme="minorHAnsi"/>
          <w:sz w:val="20"/>
          <w:szCs w:val="20"/>
        </w:rPr>
        <w:t>zapoznałem</w:t>
      </w:r>
      <w:r w:rsidR="00081C2B">
        <w:rPr>
          <w:rFonts w:asciiTheme="minorHAnsi" w:hAnsiTheme="minorHAnsi"/>
          <w:sz w:val="20"/>
          <w:szCs w:val="20"/>
        </w:rPr>
        <w:t>/am</w:t>
      </w:r>
      <w:r w:rsidRPr="00272703">
        <w:rPr>
          <w:rFonts w:asciiTheme="minorHAnsi" w:hAnsiTheme="minorHAnsi"/>
          <w:sz w:val="20"/>
          <w:szCs w:val="20"/>
        </w:rPr>
        <w:t xml:space="preserve"> się z opisem przedmiotu zamówienia</w:t>
      </w:r>
      <w:r w:rsidR="00417AE6">
        <w:rPr>
          <w:rFonts w:asciiTheme="minorHAnsi" w:hAnsiTheme="minorHAnsi"/>
          <w:sz w:val="20"/>
          <w:szCs w:val="20"/>
        </w:rPr>
        <w:t>, warunkami</w:t>
      </w:r>
      <w:r w:rsidRPr="00272703">
        <w:rPr>
          <w:rFonts w:asciiTheme="minorHAnsi" w:hAnsiTheme="minorHAnsi"/>
          <w:sz w:val="20"/>
          <w:szCs w:val="20"/>
        </w:rPr>
        <w:t xml:space="preserve"> i wymogami Zamawiającego i nie wnoszę do nich żadnych zastrzeżeń.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>że</w:t>
      </w:r>
      <w:r w:rsidRPr="00272703">
        <w:rPr>
          <w:rFonts w:asciiTheme="minorHAnsi" w:hAnsiTheme="minorHAnsi"/>
          <w:sz w:val="20"/>
          <w:szCs w:val="20"/>
        </w:rPr>
        <w:t>:</w:t>
      </w:r>
    </w:p>
    <w:p w:rsidR="00081C2B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081C2B" w:rsidRDefault="00081C2B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wykonanie zamówienia </w:t>
      </w:r>
      <w:r w:rsidR="008B1636">
        <w:rPr>
          <w:rFonts w:asciiTheme="minorHAnsi" w:hAnsiTheme="minorHAnsi"/>
          <w:sz w:val="20"/>
          <w:szCs w:val="20"/>
        </w:rPr>
        <w:t>z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realizuję osobiście,</w:t>
      </w:r>
    </w:p>
    <w:p w:rsidR="005A034D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lastRenderedPageBreak/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435BB8" w:rsidRP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w przypadku </w:t>
      </w:r>
      <w:r w:rsidR="00FA2A3B" w:rsidRPr="00272703">
        <w:rPr>
          <w:rFonts w:asciiTheme="minorHAnsi" w:hAnsiTheme="minorHAnsi"/>
          <w:sz w:val="20"/>
          <w:szCs w:val="20"/>
        </w:rPr>
        <w:t>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="00FA2A3B" w:rsidRPr="00272703">
        <w:rPr>
          <w:rFonts w:asciiTheme="minorHAnsi" w:hAnsiTheme="minorHAnsi"/>
          <w:sz w:val="20"/>
          <w:szCs w:val="20"/>
        </w:rPr>
        <w:t xml:space="preserve"> </w:t>
      </w:r>
      <w:r w:rsidRPr="00272703">
        <w:rPr>
          <w:rFonts w:asciiTheme="minorHAnsi" w:hAnsiTheme="minorHAnsi"/>
          <w:sz w:val="20"/>
          <w:szCs w:val="20"/>
        </w:rPr>
        <w:t>się do zawarcia umowy w miejscu i terminie wskazanym przez Zamawiającego,</w:t>
      </w:r>
    </w:p>
    <w:p w:rsid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Pr="00272703">
        <w:rPr>
          <w:rFonts w:asciiTheme="minorHAnsi" w:hAnsiTheme="minorHAnsi"/>
          <w:sz w:val="20"/>
          <w:szCs w:val="20"/>
        </w:rPr>
        <w:t xml:space="preserve"> się do wykonywania zamówienia za stawkę wynagrodzenia podanej w niniejszym formularzu,</w:t>
      </w:r>
    </w:p>
    <w:p w:rsidR="00435BB8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</w:t>
      </w:r>
      <w:r w:rsidR="009054FA">
        <w:rPr>
          <w:rFonts w:asciiTheme="minorHAnsi" w:hAnsiTheme="minorHAnsi"/>
          <w:sz w:val="20"/>
          <w:szCs w:val="20"/>
        </w:rPr>
        <w:t xml:space="preserve">nianym </w:t>
      </w:r>
      <w:r w:rsidR="00435BB8" w:rsidRPr="00272703">
        <w:rPr>
          <w:rFonts w:asciiTheme="minorHAnsi" w:hAnsiTheme="minorHAnsi"/>
          <w:sz w:val="20"/>
          <w:szCs w:val="20"/>
        </w:rPr>
        <w:t>z Zamawiającym,</w:t>
      </w:r>
    </w:p>
    <w:p w:rsidR="00435BB8" w:rsidRPr="00FA2A3B" w:rsidRDefault="00435BB8" w:rsidP="00D83161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2A3B">
        <w:rPr>
          <w:rFonts w:asciiTheme="minorHAnsi" w:hAnsiTheme="minorHAnsi"/>
          <w:color w:val="000000" w:themeColor="text1"/>
          <w:sz w:val="20"/>
          <w:szCs w:val="20"/>
        </w:rPr>
        <w:t xml:space="preserve">- jestem związany/a niniejszą ofertą przez okres </w:t>
      </w:r>
      <w:r w:rsidR="00CE2D95" w:rsidRPr="00FA2A3B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FA2A3B">
        <w:rPr>
          <w:rFonts w:asciiTheme="minorHAnsi" w:hAnsiTheme="minorHAnsi"/>
          <w:color w:val="000000" w:themeColor="text1"/>
          <w:sz w:val="20"/>
          <w:szCs w:val="20"/>
        </w:rPr>
        <w:t>0 dni od daty, w której upływa termin składania ofert,</w:t>
      </w:r>
    </w:p>
    <w:p w:rsidR="00081C2B" w:rsidRPr="00081C2B" w:rsidRDefault="005A034D" w:rsidP="00081C2B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81C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je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ł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ączne zaangażowanie zawodowe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ealizację wszystkich projektów finansowanych z funduszy strukturalnych i FS (Fundusz Spójności) oraz działań finansowych z innych </w:t>
      </w:r>
      <w:r w:rsidR="00A409A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źródeł, w tym środków własnych B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eficjenta (Zamawiającego) i innych podmiotów, nie przekracza/nie przekroczy 276 godzin miesięcznie. Warunek ten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tanie spełniony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w całym okresie realizacji usługi objętej przedmiotem Zamówienia</w:t>
      </w:r>
      <w:r w:rsidR="00081C2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954CAA" w:rsidRPr="00630BBF" w:rsidRDefault="005A034D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</w:t>
      </w:r>
      <w:r w:rsidR="00CE2D95">
        <w:rPr>
          <w:rFonts w:asciiTheme="minorHAnsi" w:hAnsiTheme="minorHAnsi"/>
          <w:sz w:val="20"/>
          <w:szCs w:val="20"/>
        </w:rPr>
        <w:t>oraz załączone dokumenty opisują stan faktyczny i prawny, aktualny na dzień otwarcia ofert (art. 297 kk)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BF4F94" w:rsidRPr="00272703" w:rsidRDefault="00BF4F94" w:rsidP="00D83161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081C2B" w:rsidRDefault="00550CD0" w:rsidP="004D1EF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81C2B">
        <w:rPr>
          <w:rFonts w:asciiTheme="minorHAnsi" w:hAnsiTheme="minorHAnsi" w:cstheme="minorHAnsi"/>
          <w:sz w:val="20"/>
          <w:szCs w:val="20"/>
        </w:rPr>
        <w:t xml:space="preserve">życiorys (CV) oraz </w:t>
      </w:r>
      <w:r w:rsidR="00BF4F94" w:rsidRPr="00081C2B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081C2B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081C2B">
        <w:rPr>
          <w:rFonts w:asciiTheme="minorHAnsi" w:hAnsiTheme="minorHAnsi" w:cstheme="minorHAnsi"/>
          <w:sz w:val="20"/>
          <w:szCs w:val="20"/>
        </w:rPr>
        <w:t>,</w:t>
      </w:r>
    </w:p>
    <w:p w:rsidR="00FA2A3B" w:rsidRPr="00081C2B" w:rsidRDefault="00CE2D95" w:rsidP="004D1EF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81C2B">
        <w:rPr>
          <w:rFonts w:asciiTheme="minorHAnsi" w:hAnsiTheme="minorHAnsi" w:cstheme="minorHAnsi"/>
          <w:sz w:val="20"/>
          <w:szCs w:val="20"/>
        </w:rPr>
        <w:t>oświadczeni</w:t>
      </w:r>
      <w:r w:rsidR="00FA2A3B" w:rsidRPr="00081C2B">
        <w:rPr>
          <w:rFonts w:asciiTheme="minorHAnsi" w:hAnsiTheme="minorHAnsi" w:cstheme="minorHAnsi"/>
          <w:sz w:val="20"/>
          <w:szCs w:val="20"/>
        </w:rPr>
        <w:t>e o spełnieniu warunk</w:t>
      </w:r>
      <w:r w:rsidR="000E4D1F" w:rsidRPr="00081C2B">
        <w:rPr>
          <w:rFonts w:asciiTheme="minorHAnsi" w:hAnsiTheme="minorHAnsi" w:cstheme="minorHAnsi"/>
          <w:sz w:val="20"/>
          <w:szCs w:val="20"/>
        </w:rPr>
        <w:t>ów</w:t>
      </w:r>
      <w:r w:rsidR="00FA2A3B" w:rsidRPr="00081C2B">
        <w:rPr>
          <w:rFonts w:asciiTheme="minorHAnsi" w:hAnsiTheme="minorHAnsi" w:cstheme="minorHAnsi"/>
          <w:sz w:val="20"/>
          <w:szCs w:val="20"/>
        </w:rPr>
        <w:t>, o który</w:t>
      </w:r>
      <w:r w:rsidR="000E4D1F" w:rsidRPr="00081C2B">
        <w:rPr>
          <w:rFonts w:asciiTheme="minorHAnsi" w:hAnsiTheme="minorHAnsi" w:cstheme="minorHAnsi"/>
          <w:sz w:val="20"/>
          <w:szCs w:val="20"/>
        </w:rPr>
        <w:t>ch</w:t>
      </w:r>
      <w:r w:rsidR="00FA2A3B" w:rsidRPr="00081C2B">
        <w:rPr>
          <w:rFonts w:asciiTheme="minorHAnsi" w:hAnsiTheme="minorHAnsi" w:cstheme="minorHAnsi"/>
          <w:sz w:val="20"/>
          <w:szCs w:val="20"/>
        </w:rPr>
        <w:t xml:space="preserve"> mowa w ustawie o wspieraniu rodziny i pieczy zastępczej,</w:t>
      </w:r>
    </w:p>
    <w:p w:rsidR="0094271A" w:rsidRPr="00081C2B" w:rsidRDefault="00FA2A3B" w:rsidP="00081C2B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o braku powiązań kapitałowych lub osobowych</w:t>
      </w:r>
      <w:r w:rsidR="00081C2B">
        <w:rPr>
          <w:rFonts w:asciiTheme="minorHAnsi" w:hAnsiTheme="minorHAnsi" w:cstheme="minorHAnsi"/>
          <w:sz w:val="20"/>
          <w:szCs w:val="20"/>
        </w:rPr>
        <w:t>.</w:t>
      </w: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081C2B" w:rsidRDefault="00081C2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081C2B" w:rsidRDefault="00081C2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54CAA" w:rsidRPr="00272703" w:rsidRDefault="007E4094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FA2A3B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BF4F94" w:rsidRPr="00272703" w:rsidRDefault="005A034D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 w:rsidR="00081C2B"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 w:rsidR="00630BBF">
        <w:rPr>
          <w:rFonts w:asciiTheme="minorHAnsi" w:hAnsiTheme="minorHAnsi"/>
          <w:sz w:val="20"/>
          <w:szCs w:val="20"/>
        </w:rPr>
        <w:t>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F33144" w:rsidRDefault="00F33144" w:rsidP="00FA0607">
      <w:pPr>
        <w:rPr>
          <w:rFonts w:asciiTheme="minorHAnsi" w:hAnsiTheme="minorHAnsi"/>
          <w:sz w:val="20"/>
          <w:szCs w:val="20"/>
        </w:rPr>
      </w:pPr>
    </w:p>
    <w:p w:rsidR="00F33144" w:rsidRDefault="00F3314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B2524A" w:rsidRDefault="00B2524A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jc w:val="center"/>
        <w:rPr>
          <w:rFonts w:asciiTheme="minorHAnsi" w:hAnsiTheme="minorHAnsi"/>
          <w:b/>
          <w:sz w:val="20"/>
          <w:szCs w:val="20"/>
        </w:rPr>
      </w:pPr>
      <w:r w:rsidRPr="00980361">
        <w:rPr>
          <w:rFonts w:asciiTheme="minorHAnsi" w:hAnsiTheme="minorHAnsi"/>
          <w:b/>
          <w:sz w:val="20"/>
          <w:szCs w:val="20"/>
        </w:rPr>
        <w:t>OŚWIADCZENIE O SPEŁNIENIU WARUNK</w:t>
      </w:r>
      <w:r w:rsidR="000E4D1F">
        <w:rPr>
          <w:rFonts w:asciiTheme="minorHAnsi" w:hAnsiTheme="minorHAnsi"/>
          <w:b/>
          <w:sz w:val="20"/>
          <w:szCs w:val="20"/>
        </w:rPr>
        <w:t>ÓW</w:t>
      </w:r>
      <w:r w:rsidR="00100E9F">
        <w:rPr>
          <w:rFonts w:asciiTheme="minorHAnsi" w:hAnsiTheme="minorHAnsi"/>
          <w:b/>
          <w:sz w:val="20"/>
          <w:szCs w:val="20"/>
        </w:rPr>
        <w:t xml:space="preserve">, O KTÓRYCH MOWA W </w:t>
      </w:r>
      <w:r w:rsidRPr="00980361">
        <w:rPr>
          <w:rFonts w:asciiTheme="minorHAnsi" w:hAnsiTheme="minorHAnsi"/>
          <w:b/>
          <w:sz w:val="20"/>
          <w:szCs w:val="20"/>
        </w:rPr>
        <w:t>USTAW</w:t>
      </w:r>
      <w:r w:rsidR="00100E9F">
        <w:rPr>
          <w:rFonts w:asciiTheme="minorHAnsi" w:hAnsiTheme="minorHAnsi"/>
          <w:b/>
          <w:sz w:val="20"/>
          <w:szCs w:val="20"/>
        </w:rPr>
        <w:t xml:space="preserve">IE </w:t>
      </w:r>
      <w:r w:rsidRPr="00980361">
        <w:rPr>
          <w:rFonts w:asciiTheme="minorHAnsi" w:hAnsiTheme="minorHAnsi"/>
          <w:b/>
          <w:sz w:val="20"/>
          <w:szCs w:val="20"/>
        </w:rPr>
        <w:t xml:space="preserve">Z DNIA 9 CZERWCA 2011 ROKU </w:t>
      </w:r>
      <w:r w:rsidR="00FA2A3B">
        <w:rPr>
          <w:rFonts w:asciiTheme="minorHAnsi" w:hAnsiTheme="minorHAnsi"/>
          <w:b/>
          <w:sz w:val="20"/>
          <w:szCs w:val="20"/>
        </w:rPr>
        <w:br/>
      </w:r>
      <w:r w:rsidRPr="00980361">
        <w:rPr>
          <w:rFonts w:asciiTheme="minorHAnsi" w:hAnsiTheme="minorHAnsi"/>
          <w:b/>
          <w:sz w:val="20"/>
          <w:szCs w:val="20"/>
        </w:rPr>
        <w:t>O WSPIERANIU RODZINY I PIECZY ZASTĘPCZEJ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y oświadczam, że: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 nie jestem i nie byłem/am pozbawiony/a władzy rodzicielskiej oraz władza rodzicielska nie jest mi ograniczona ani zawieszona; 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wypełniam obowiązek alimentacyjny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w przypadku gdy taki obowiązek w stosunku do mnie wynika z tytułu egzekucyjnego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kreślić jeśli nie dotycz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nie byłem/am skazana prawomocnym wyrokiem za umyślne przestępstwo lub umyślne przestępstwo skarbowe.</w:t>
      </w:r>
    </w:p>
    <w:p w:rsidR="00980361" w:rsidRPr="00980361" w:rsidRDefault="00980361" w:rsidP="00980361">
      <w:pPr>
        <w:jc w:val="both"/>
        <w:rPr>
          <w:rFonts w:ascii="Arial" w:hAnsi="Arial" w:cs="Arial"/>
          <w:color w:val="000000" w:themeColor="text1"/>
        </w:rPr>
      </w:pPr>
    </w:p>
    <w:p w:rsidR="00980361" w:rsidRPr="00B72E41" w:rsidRDefault="00980361" w:rsidP="00980361">
      <w:pPr>
        <w:jc w:val="both"/>
        <w:rPr>
          <w:rFonts w:asciiTheme="majorHAnsi" w:hAnsiTheme="majorHAnsi" w:cstheme="majorHAnsi"/>
          <w:color w:val="FF0000"/>
        </w:rPr>
      </w:pPr>
    </w:p>
    <w:p w:rsidR="00081C2B" w:rsidRPr="00272703" w:rsidRDefault="00081C2B" w:rsidP="00081C2B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081C2B" w:rsidRPr="00272703" w:rsidRDefault="00081C2B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>
        <w:rPr>
          <w:rFonts w:asciiTheme="minorHAnsi" w:hAnsiTheme="minorHAnsi"/>
          <w:sz w:val="20"/>
          <w:szCs w:val="20"/>
        </w:rPr>
        <w:t>Wykonawcy/</w:t>
      </w:r>
    </w:p>
    <w:p w:rsidR="00081C2B" w:rsidRDefault="00081C2B" w:rsidP="00081C2B">
      <w:pPr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60A44" w:rsidRDefault="00260A44" w:rsidP="00CE2D95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D83161" w:rsidRDefault="00D83161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F95BCC">
        <w:rPr>
          <w:rFonts w:asciiTheme="minorHAnsi" w:hAnsiTheme="minorHAnsi"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081C2B" w:rsidRPr="00272703" w:rsidRDefault="00081C2B" w:rsidP="00081C2B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081C2B" w:rsidRPr="00272703" w:rsidRDefault="00081C2B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>
        <w:rPr>
          <w:rFonts w:asciiTheme="minorHAnsi" w:hAnsiTheme="minorHAnsi"/>
          <w:sz w:val="20"/>
          <w:szCs w:val="20"/>
        </w:rPr>
        <w:t>Wykonawcy/</w:t>
      </w:r>
    </w:p>
    <w:p w:rsidR="00081C2B" w:rsidRDefault="00081C2B" w:rsidP="00081C2B">
      <w:pPr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Pr="00272703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5F75CE" w:rsidRPr="00272703" w:rsidSect="00F765CF">
      <w:headerReference w:type="default" r:id="rId8"/>
      <w:footerReference w:type="default" r:id="rId9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23" w:rsidRDefault="005C6E23">
      <w:r>
        <w:separator/>
      </w:r>
    </w:p>
  </w:endnote>
  <w:endnote w:type="continuationSeparator" w:id="0">
    <w:p w:rsidR="005C6E23" w:rsidRDefault="005C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AE7FE3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AE7FE3" w:rsidRPr="00DC0CAB">
      <w:rPr>
        <w:rFonts w:ascii="Calibri" w:hAnsi="Calibri"/>
        <w:sz w:val="18"/>
        <w:szCs w:val="18"/>
      </w:rPr>
      <w:fldChar w:fldCharType="separate"/>
    </w:r>
    <w:r w:rsidR="00CD2E1B" w:rsidRPr="00CD2E1B">
      <w:rPr>
        <w:rFonts w:ascii="Calibri Light" w:hAnsi="Calibri Light"/>
        <w:noProof/>
        <w:sz w:val="18"/>
        <w:szCs w:val="18"/>
      </w:rPr>
      <w:t>1</w:t>
    </w:r>
    <w:r w:rsidR="00AE7FE3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23" w:rsidRDefault="005C6E23">
      <w:r>
        <w:separator/>
      </w:r>
    </w:p>
  </w:footnote>
  <w:footnote w:type="continuationSeparator" w:id="0">
    <w:p w:rsidR="005C6E23" w:rsidRDefault="005C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630BBF" w:rsidP="000816C5">
    <w:pPr>
      <w:pStyle w:val="Nagwek"/>
      <w:jc w:val="center"/>
      <w:rPr>
        <w:noProof/>
        <w:lang w:val="en-US"/>
      </w:rPr>
    </w:pPr>
  </w:p>
  <w:p w:rsidR="00630BBF" w:rsidRPr="00F509EF" w:rsidRDefault="00F509EF" w:rsidP="00F509EF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5C258CE2" wp14:editId="279AA853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4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154DC"/>
    <w:rsid w:val="00015945"/>
    <w:rsid w:val="00022220"/>
    <w:rsid w:val="000247F8"/>
    <w:rsid w:val="00047B0A"/>
    <w:rsid w:val="00060B74"/>
    <w:rsid w:val="000636BF"/>
    <w:rsid w:val="0007225A"/>
    <w:rsid w:val="000816C5"/>
    <w:rsid w:val="00081C2B"/>
    <w:rsid w:val="000A0211"/>
    <w:rsid w:val="000A3F36"/>
    <w:rsid w:val="000B17D0"/>
    <w:rsid w:val="000B4D92"/>
    <w:rsid w:val="000D01E5"/>
    <w:rsid w:val="000D0F1E"/>
    <w:rsid w:val="000D1D80"/>
    <w:rsid w:val="000D264B"/>
    <w:rsid w:val="000E4D1F"/>
    <w:rsid w:val="000E6FD8"/>
    <w:rsid w:val="000F2443"/>
    <w:rsid w:val="000F76F7"/>
    <w:rsid w:val="00100E9F"/>
    <w:rsid w:val="00117B84"/>
    <w:rsid w:val="00122FD1"/>
    <w:rsid w:val="00135095"/>
    <w:rsid w:val="00136965"/>
    <w:rsid w:val="00143187"/>
    <w:rsid w:val="00152F5C"/>
    <w:rsid w:val="00162B91"/>
    <w:rsid w:val="00163BFA"/>
    <w:rsid w:val="00191248"/>
    <w:rsid w:val="00191392"/>
    <w:rsid w:val="00191460"/>
    <w:rsid w:val="00192AC2"/>
    <w:rsid w:val="001957F0"/>
    <w:rsid w:val="00195D88"/>
    <w:rsid w:val="001A114F"/>
    <w:rsid w:val="001C74AD"/>
    <w:rsid w:val="001D106F"/>
    <w:rsid w:val="001F1B07"/>
    <w:rsid w:val="001F1B94"/>
    <w:rsid w:val="001F3323"/>
    <w:rsid w:val="002032CB"/>
    <w:rsid w:val="002159C6"/>
    <w:rsid w:val="00225CB0"/>
    <w:rsid w:val="00232CCB"/>
    <w:rsid w:val="002362CE"/>
    <w:rsid w:val="00236B0D"/>
    <w:rsid w:val="002409CB"/>
    <w:rsid w:val="00260A44"/>
    <w:rsid w:val="00272703"/>
    <w:rsid w:val="002B77BD"/>
    <w:rsid w:val="002C50E7"/>
    <w:rsid w:val="002D386A"/>
    <w:rsid w:val="002D48F6"/>
    <w:rsid w:val="002E2738"/>
    <w:rsid w:val="002E321B"/>
    <w:rsid w:val="002F06D5"/>
    <w:rsid w:val="002F0A0A"/>
    <w:rsid w:val="002F1ED8"/>
    <w:rsid w:val="002F3E25"/>
    <w:rsid w:val="0030077F"/>
    <w:rsid w:val="0030470F"/>
    <w:rsid w:val="00304E67"/>
    <w:rsid w:val="00323224"/>
    <w:rsid w:val="00344153"/>
    <w:rsid w:val="0036471D"/>
    <w:rsid w:val="00376EF0"/>
    <w:rsid w:val="003811DC"/>
    <w:rsid w:val="0038543A"/>
    <w:rsid w:val="003A1DEA"/>
    <w:rsid w:val="003A2D80"/>
    <w:rsid w:val="003B0DBA"/>
    <w:rsid w:val="003B7376"/>
    <w:rsid w:val="003B7D8F"/>
    <w:rsid w:val="003C3E4B"/>
    <w:rsid w:val="003C63A0"/>
    <w:rsid w:val="003C792A"/>
    <w:rsid w:val="003C7DFE"/>
    <w:rsid w:val="003D13F7"/>
    <w:rsid w:val="00417AE6"/>
    <w:rsid w:val="00435BB8"/>
    <w:rsid w:val="00446B30"/>
    <w:rsid w:val="00455398"/>
    <w:rsid w:val="004653F4"/>
    <w:rsid w:val="00472E9A"/>
    <w:rsid w:val="00475765"/>
    <w:rsid w:val="00476433"/>
    <w:rsid w:val="004811AC"/>
    <w:rsid w:val="004A39F4"/>
    <w:rsid w:val="004A6F88"/>
    <w:rsid w:val="004C614E"/>
    <w:rsid w:val="004D3270"/>
    <w:rsid w:val="004D3AF1"/>
    <w:rsid w:val="004D47A7"/>
    <w:rsid w:val="004D532B"/>
    <w:rsid w:val="004E5FA8"/>
    <w:rsid w:val="004F2C00"/>
    <w:rsid w:val="004F4A7F"/>
    <w:rsid w:val="004F7B8C"/>
    <w:rsid w:val="00506A48"/>
    <w:rsid w:val="00507747"/>
    <w:rsid w:val="005137C7"/>
    <w:rsid w:val="00515714"/>
    <w:rsid w:val="00550CD0"/>
    <w:rsid w:val="00560BB3"/>
    <w:rsid w:val="00561209"/>
    <w:rsid w:val="00571469"/>
    <w:rsid w:val="0059210A"/>
    <w:rsid w:val="00595546"/>
    <w:rsid w:val="005A034D"/>
    <w:rsid w:val="005A737F"/>
    <w:rsid w:val="005C3AC7"/>
    <w:rsid w:val="005C48F6"/>
    <w:rsid w:val="005C6E23"/>
    <w:rsid w:val="005F3951"/>
    <w:rsid w:val="005F53E5"/>
    <w:rsid w:val="005F75CE"/>
    <w:rsid w:val="006038FE"/>
    <w:rsid w:val="00606D15"/>
    <w:rsid w:val="00617F12"/>
    <w:rsid w:val="00630BBF"/>
    <w:rsid w:val="006316D3"/>
    <w:rsid w:val="0064266F"/>
    <w:rsid w:val="006556DD"/>
    <w:rsid w:val="0066068B"/>
    <w:rsid w:val="006670E8"/>
    <w:rsid w:val="00667EB2"/>
    <w:rsid w:val="00670AC2"/>
    <w:rsid w:val="00686504"/>
    <w:rsid w:val="006A57D4"/>
    <w:rsid w:val="006B278B"/>
    <w:rsid w:val="006C0DF5"/>
    <w:rsid w:val="006C3F18"/>
    <w:rsid w:val="006C5FE3"/>
    <w:rsid w:val="006C6482"/>
    <w:rsid w:val="006E06E9"/>
    <w:rsid w:val="00700C71"/>
    <w:rsid w:val="00707A47"/>
    <w:rsid w:val="00713F22"/>
    <w:rsid w:val="00720750"/>
    <w:rsid w:val="00720C26"/>
    <w:rsid w:val="00720F40"/>
    <w:rsid w:val="007211D3"/>
    <w:rsid w:val="00740686"/>
    <w:rsid w:val="0075665D"/>
    <w:rsid w:val="00762ACF"/>
    <w:rsid w:val="00770BB0"/>
    <w:rsid w:val="007B1A17"/>
    <w:rsid w:val="007E113E"/>
    <w:rsid w:val="007E4094"/>
    <w:rsid w:val="007F262E"/>
    <w:rsid w:val="008135B2"/>
    <w:rsid w:val="00831E2B"/>
    <w:rsid w:val="00851552"/>
    <w:rsid w:val="00880B0F"/>
    <w:rsid w:val="00894B23"/>
    <w:rsid w:val="008A01AB"/>
    <w:rsid w:val="008B1636"/>
    <w:rsid w:val="008B17D2"/>
    <w:rsid w:val="008B5FD1"/>
    <w:rsid w:val="008C2F08"/>
    <w:rsid w:val="008C6E24"/>
    <w:rsid w:val="008D178D"/>
    <w:rsid w:val="008E12D6"/>
    <w:rsid w:val="008E4C9F"/>
    <w:rsid w:val="008F17E8"/>
    <w:rsid w:val="009054FA"/>
    <w:rsid w:val="00905EBA"/>
    <w:rsid w:val="009133E8"/>
    <w:rsid w:val="00921DC7"/>
    <w:rsid w:val="00927B5A"/>
    <w:rsid w:val="00940FAE"/>
    <w:rsid w:val="0094271A"/>
    <w:rsid w:val="00947B73"/>
    <w:rsid w:val="00954CAA"/>
    <w:rsid w:val="0097375D"/>
    <w:rsid w:val="00976555"/>
    <w:rsid w:val="00980019"/>
    <w:rsid w:val="00980361"/>
    <w:rsid w:val="00982B69"/>
    <w:rsid w:val="009A6955"/>
    <w:rsid w:val="009A6FC3"/>
    <w:rsid w:val="009B560C"/>
    <w:rsid w:val="009B7C4E"/>
    <w:rsid w:val="009E400C"/>
    <w:rsid w:val="009E5D87"/>
    <w:rsid w:val="00A01B28"/>
    <w:rsid w:val="00A04D1B"/>
    <w:rsid w:val="00A1707D"/>
    <w:rsid w:val="00A409AB"/>
    <w:rsid w:val="00A504E1"/>
    <w:rsid w:val="00A5622F"/>
    <w:rsid w:val="00A7189A"/>
    <w:rsid w:val="00A814FB"/>
    <w:rsid w:val="00AA7CE3"/>
    <w:rsid w:val="00AB7FD6"/>
    <w:rsid w:val="00AC2793"/>
    <w:rsid w:val="00AC5929"/>
    <w:rsid w:val="00AD2EB5"/>
    <w:rsid w:val="00AE2BFF"/>
    <w:rsid w:val="00AE7FE3"/>
    <w:rsid w:val="00AF72AD"/>
    <w:rsid w:val="00B10EAE"/>
    <w:rsid w:val="00B2274B"/>
    <w:rsid w:val="00B22A25"/>
    <w:rsid w:val="00B2524A"/>
    <w:rsid w:val="00B4117F"/>
    <w:rsid w:val="00B4250E"/>
    <w:rsid w:val="00B45F5D"/>
    <w:rsid w:val="00B514B9"/>
    <w:rsid w:val="00B57D21"/>
    <w:rsid w:val="00B639A2"/>
    <w:rsid w:val="00B96832"/>
    <w:rsid w:val="00B97258"/>
    <w:rsid w:val="00BA22BB"/>
    <w:rsid w:val="00BA749E"/>
    <w:rsid w:val="00BB14C5"/>
    <w:rsid w:val="00BB7717"/>
    <w:rsid w:val="00BF0E8F"/>
    <w:rsid w:val="00BF4F94"/>
    <w:rsid w:val="00C0318C"/>
    <w:rsid w:val="00C0474F"/>
    <w:rsid w:val="00C06937"/>
    <w:rsid w:val="00C07B6A"/>
    <w:rsid w:val="00C10AA8"/>
    <w:rsid w:val="00C17026"/>
    <w:rsid w:val="00C24897"/>
    <w:rsid w:val="00C47236"/>
    <w:rsid w:val="00C50448"/>
    <w:rsid w:val="00C54092"/>
    <w:rsid w:val="00C75312"/>
    <w:rsid w:val="00C9745C"/>
    <w:rsid w:val="00C976BA"/>
    <w:rsid w:val="00CA4D85"/>
    <w:rsid w:val="00CB4EAC"/>
    <w:rsid w:val="00CD2E1B"/>
    <w:rsid w:val="00CE2D95"/>
    <w:rsid w:val="00CF2322"/>
    <w:rsid w:val="00D03658"/>
    <w:rsid w:val="00D04BDD"/>
    <w:rsid w:val="00D245E5"/>
    <w:rsid w:val="00D37332"/>
    <w:rsid w:val="00D50EB9"/>
    <w:rsid w:val="00D56510"/>
    <w:rsid w:val="00D658EE"/>
    <w:rsid w:val="00D70183"/>
    <w:rsid w:val="00D711EB"/>
    <w:rsid w:val="00D74658"/>
    <w:rsid w:val="00D83161"/>
    <w:rsid w:val="00D900AB"/>
    <w:rsid w:val="00D92DAF"/>
    <w:rsid w:val="00D93537"/>
    <w:rsid w:val="00DA0D43"/>
    <w:rsid w:val="00DA39C8"/>
    <w:rsid w:val="00DA56E7"/>
    <w:rsid w:val="00DC0CAB"/>
    <w:rsid w:val="00DC22E7"/>
    <w:rsid w:val="00DC56B9"/>
    <w:rsid w:val="00DE1B6C"/>
    <w:rsid w:val="00DE4699"/>
    <w:rsid w:val="00DF1434"/>
    <w:rsid w:val="00DF55FD"/>
    <w:rsid w:val="00E04EF0"/>
    <w:rsid w:val="00E07A17"/>
    <w:rsid w:val="00E1573A"/>
    <w:rsid w:val="00E15F2F"/>
    <w:rsid w:val="00E36B92"/>
    <w:rsid w:val="00E53AA5"/>
    <w:rsid w:val="00E570EF"/>
    <w:rsid w:val="00E756E0"/>
    <w:rsid w:val="00E75963"/>
    <w:rsid w:val="00E7646D"/>
    <w:rsid w:val="00E8470D"/>
    <w:rsid w:val="00E92245"/>
    <w:rsid w:val="00EA237F"/>
    <w:rsid w:val="00EB1539"/>
    <w:rsid w:val="00ED00F3"/>
    <w:rsid w:val="00EE1EE0"/>
    <w:rsid w:val="00F22634"/>
    <w:rsid w:val="00F33144"/>
    <w:rsid w:val="00F42223"/>
    <w:rsid w:val="00F509EF"/>
    <w:rsid w:val="00F67563"/>
    <w:rsid w:val="00F743AF"/>
    <w:rsid w:val="00F765CF"/>
    <w:rsid w:val="00F80275"/>
    <w:rsid w:val="00F80912"/>
    <w:rsid w:val="00F84943"/>
    <w:rsid w:val="00F9220F"/>
    <w:rsid w:val="00F94EC2"/>
    <w:rsid w:val="00F95BCC"/>
    <w:rsid w:val="00FA0607"/>
    <w:rsid w:val="00FA2A3B"/>
    <w:rsid w:val="00FB0CB5"/>
    <w:rsid w:val="00FC27ED"/>
    <w:rsid w:val="00FC59DB"/>
    <w:rsid w:val="00FC5A2C"/>
    <w:rsid w:val="00FD1512"/>
    <w:rsid w:val="00FE17C2"/>
    <w:rsid w:val="00FE1A56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81B5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22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54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9EC7-A046-214B-8F81-733C348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3</cp:revision>
  <dcterms:created xsi:type="dcterms:W3CDTF">2018-06-21T05:55:00Z</dcterms:created>
  <dcterms:modified xsi:type="dcterms:W3CDTF">2022-04-29T07:10:00Z</dcterms:modified>
</cp:coreProperties>
</file>